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A8" w:rsidRDefault="00360041" w:rsidP="00360041">
      <w:pPr>
        <w:pStyle w:val="xl33"/>
        <w:tabs>
          <w:tab w:val="left" w:pos="360"/>
        </w:tabs>
        <w:spacing w:before="0" w:beforeAutospacing="0" w:after="0" w:afterAutospacing="0"/>
      </w:pPr>
      <w:r>
        <w:rPr>
          <w:b/>
        </w:rPr>
        <w:t xml:space="preserve">   </w:t>
      </w:r>
    </w:p>
    <w:p w:rsidR="008D1CA8" w:rsidRPr="00FD5B26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FD5B26">
        <w:rPr>
          <w:b/>
        </w:rPr>
        <w:t>МУНИЦИПАЛЬНОЕ  ОБРАЗОВАНИЕ</w:t>
      </w:r>
    </w:p>
    <w:p w:rsidR="008D1CA8" w:rsidRPr="00FD5B26" w:rsidRDefault="00056617" w:rsidP="008D1CA8">
      <w:pPr>
        <w:jc w:val="center"/>
        <w:rPr>
          <w:b/>
        </w:rPr>
      </w:pPr>
      <w:r w:rsidRPr="00FD5B26">
        <w:rPr>
          <w:b/>
        </w:rPr>
        <w:t>НОВОРОЖДЕСТВЕНСКОЕ</w:t>
      </w:r>
      <w:r w:rsidR="008D1CA8" w:rsidRPr="00FD5B26">
        <w:rPr>
          <w:b/>
        </w:rPr>
        <w:t xml:space="preserve"> СЕЛЬСКОЕ  ПОСЕЛЕНИЕ</w:t>
      </w:r>
    </w:p>
    <w:p w:rsidR="008D1CA8" w:rsidRPr="00FD5B26" w:rsidRDefault="008D1CA8" w:rsidP="008D1CA8">
      <w:pPr>
        <w:jc w:val="center"/>
        <w:rPr>
          <w:b/>
        </w:rPr>
      </w:pPr>
    </w:p>
    <w:p w:rsidR="008D1CA8" w:rsidRPr="00FD5B26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FD5B26">
        <w:rPr>
          <w:b/>
        </w:rPr>
        <w:t xml:space="preserve">СОВЕТ  </w:t>
      </w:r>
      <w:r w:rsidR="00056617" w:rsidRPr="00FD5B26">
        <w:rPr>
          <w:b/>
        </w:rPr>
        <w:t xml:space="preserve">НОВОРОЖДЕСТВЕНСКОГО </w:t>
      </w:r>
      <w:r w:rsidRPr="00FD5B26">
        <w:rPr>
          <w:b/>
        </w:rPr>
        <w:t xml:space="preserve">СЕЛЬСКОГО  ПОСЕЛЕНИЯ     </w:t>
      </w:r>
    </w:p>
    <w:p w:rsidR="00665201" w:rsidRPr="00FD5B26" w:rsidRDefault="00665201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</w:p>
    <w:p w:rsidR="008D1CA8" w:rsidRPr="00FD5B26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FD5B26">
        <w:rPr>
          <w:b/>
        </w:rPr>
        <w:t xml:space="preserve">РЕШЕНИЕ </w:t>
      </w:r>
      <w:r w:rsidR="00E4784E" w:rsidRPr="00FD5B26">
        <w:rPr>
          <w:b/>
        </w:rPr>
        <w:t>№</w:t>
      </w:r>
      <w:r w:rsidRPr="00FD5B26">
        <w:rPr>
          <w:b/>
        </w:rPr>
        <w:t xml:space="preserve">  </w:t>
      </w:r>
      <w:r w:rsidR="00DD51EB">
        <w:rPr>
          <w:b/>
        </w:rPr>
        <w:t>35</w:t>
      </w:r>
      <w:r w:rsidRPr="00FD5B26">
        <w:rPr>
          <w:b/>
        </w:rPr>
        <w:t xml:space="preserve">                                  </w:t>
      </w:r>
    </w:p>
    <w:p w:rsidR="008D1CA8" w:rsidRDefault="008D1CA8" w:rsidP="008D1CA8">
      <w:pPr>
        <w:jc w:val="center"/>
      </w:pPr>
    </w:p>
    <w:p w:rsidR="00EA18F0" w:rsidRDefault="00EA18F0" w:rsidP="008D1CA8">
      <w:pPr>
        <w:rPr>
          <w:u w:val="single"/>
        </w:rPr>
      </w:pPr>
      <w:r>
        <w:t xml:space="preserve">с. Новорождественское                                                                           </w:t>
      </w:r>
      <w:r w:rsidR="00F123F8">
        <w:rPr>
          <w:u w:val="single"/>
        </w:rPr>
        <w:t>14.08</w:t>
      </w:r>
      <w:r>
        <w:rPr>
          <w:u w:val="single"/>
        </w:rPr>
        <w:t xml:space="preserve">.2017г.    </w:t>
      </w:r>
    </w:p>
    <w:p w:rsidR="008D1CA8" w:rsidRDefault="00EA18F0" w:rsidP="008D1CA8">
      <w:pPr>
        <w:jc w:val="center"/>
      </w:pPr>
      <w:r>
        <w:t xml:space="preserve">                                                                    </w:t>
      </w:r>
      <w:r w:rsidR="00E4784E">
        <w:t xml:space="preserve">                              </w:t>
      </w:r>
      <w:r w:rsidR="00F123F8">
        <w:t>9</w:t>
      </w:r>
      <w:r>
        <w:t>-ое собрание 4-го созыва</w:t>
      </w:r>
    </w:p>
    <w:p w:rsidR="00EA18F0" w:rsidRDefault="00EA18F0" w:rsidP="008D1CA8">
      <w:pPr>
        <w:jc w:val="center"/>
      </w:pPr>
    </w:p>
    <w:p w:rsidR="00573F1E" w:rsidRDefault="00DD51EB" w:rsidP="00E4784E">
      <w:r>
        <w:t xml:space="preserve">О </w:t>
      </w:r>
      <w:r w:rsidR="00573F1E">
        <w:t xml:space="preserve">спиливании </w:t>
      </w:r>
      <w:r w:rsidR="00215D6C">
        <w:t xml:space="preserve"> </w:t>
      </w:r>
      <w:r w:rsidR="00B00924">
        <w:t>шести</w:t>
      </w:r>
      <w:r w:rsidR="00215D6C">
        <w:t xml:space="preserve"> </w:t>
      </w:r>
      <w:r w:rsidR="00573F1E">
        <w:t>тополей</w:t>
      </w:r>
    </w:p>
    <w:p w:rsidR="008D1CA8" w:rsidRDefault="00573F1E" w:rsidP="008D1CA8">
      <w:proofErr w:type="gramStart"/>
      <w:r>
        <w:t>представляющих</w:t>
      </w:r>
      <w:proofErr w:type="gramEnd"/>
      <w:r w:rsidR="00215D6C">
        <w:t xml:space="preserve"> угрозу для жизни и </w:t>
      </w:r>
    </w:p>
    <w:p w:rsidR="00215D6C" w:rsidRDefault="00215D6C" w:rsidP="008D1CA8">
      <w:r>
        <w:t>имущества людей</w:t>
      </w:r>
    </w:p>
    <w:p w:rsidR="00BB2F3D" w:rsidRDefault="00BB2F3D" w:rsidP="008D1CA8"/>
    <w:p w:rsidR="0059347A" w:rsidRDefault="00BB2F3D" w:rsidP="008D1CA8">
      <w:r>
        <w:t xml:space="preserve">На основании </w:t>
      </w:r>
      <w:r w:rsidRPr="00BB2F3D">
        <w:t>Административного регламента</w:t>
      </w:r>
      <w:r w:rsidR="009A12AE" w:rsidRPr="009A12AE">
        <w:t xml:space="preserve"> </w:t>
      </w:r>
      <w:r w:rsidR="009A12AE">
        <w:t xml:space="preserve"> принятого постановлением</w:t>
      </w:r>
      <w:bookmarkStart w:id="0" w:name="_GoBack"/>
      <w:bookmarkEnd w:id="0"/>
      <w:r w:rsidR="009A12AE">
        <w:t xml:space="preserve"> № 58 от 01.07.2012г.</w:t>
      </w:r>
      <w:r w:rsidR="009A12AE" w:rsidRPr="00BB2F3D">
        <w:t xml:space="preserve">  </w:t>
      </w:r>
      <w:r w:rsidRPr="00BB2F3D">
        <w:t xml:space="preserve"> по предоставлению муниципальной услуги «Выдача разрешений на подрезку, вырубку (снос), посадку зеленых насаждений на территории муниципального образования «Новорождественское сельское поселение»</w:t>
      </w:r>
    </w:p>
    <w:p w:rsidR="008D1CA8" w:rsidRDefault="00360041" w:rsidP="00360041">
      <w:pPr>
        <w:pStyle w:val="Default"/>
        <w:spacing w:before="120" w:after="120"/>
        <w:ind w:firstLine="709"/>
        <w:jc w:val="center"/>
      </w:pPr>
      <w:r w:rsidRPr="00360041">
        <w:rPr>
          <w:b/>
        </w:rPr>
        <w:t xml:space="preserve">Совет </w:t>
      </w:r>
      <w:r w:rsidR="00056617">
        <w:rPr>
          <w:b/>
        </w:rPr>
        <w:t xml:space="preserve"> Новорождественского </w:t>
      </w:r>
      <w:r w:rsidRPr="00360041">
        <w:rPr>
          <w:b/>
        </w:rPr>
        <w:t>сельского поселения решил:</w:t>
      </w:r>
      <w:r>
        <w:tab/>
      </w:r>
    </w:p>
    <w:p w:rsidR="00215D6C" w:rsidRDefault="00215D6C" w:rsidP="00B00924">
      <w:pPr>
        <w:pStyle w:val="Default"/>
        <w:spacing w:before="120" w:after="120"/>
        <w:ind w:firstLine="426"/>
      </w:pPr>
      <w:r>
        <w:t>1.</w:t>
      </w:r>
      <w:r w:rsidR="00B00924">
        <w:t xml:space="preserve"> </w:t>
      </w:r>
      <w:r>
        <w:t>Спилить тополя по адресам:</w:t>
      </w:r>
    </w:p>
    <w:p w:rsidR="00215D6C" w:rsidRDefault="00215D6C" w:rsidP="00215D6C">
      <w:pPr>
        <w:pStyle w:val="Default"/>
        <w:spacing w:before="120" w:after="120"/>
        <w:ind w:firstLine="709"/>
      </w:pPr>
      <w:r>
        <w:t>-</w:t>
      </w:r>
      <w:r w:rsidR="00B00924">
        <w:t xml:space="preserve"> </w:t>
      </w:r>
      <w:r>
        <w:t>д. Романовка, ул. В</w:t>
      </w:r>
      <w:r w:rsidR="00B00924">
        <w:t>етеранов д.24 (1 тополь)</w:t>
      </w:r>
    </w:p>
    <w:p w:rsidR="00B00924" w:rsidRDefault="00B00924" w:rsidP="00215D6C">
      <w:pPr>
        <w:pStyle w:val="Default"/>
        <w:spacing w:before="120" w:after="120"/>
        <w:ind w:firstLine="709"/>
      </w:pPr>
      <w:r>
        <w:t xml:space="preserve">- с. Новорождественское, ул. </w:t>
      </w:r>
      <w:proofErr w:type="gramStart"/>
      <w:r>
        <w:t>Советская</w:t>
      </w:r>
      <w:proofErr w:type="gramEnd"/>
      <w:r>
        <w:t xml:space="preserve"> д.43 (1 тополь)</w:t>
      </w:r>
    </w:p>
    <w:p w:rsidR="00B00924" w:rsidRDefault="00B00924" w:rsidP="00215D6C">
      <w:pPr>
        <w:pStyle w:val="Default"/>
        <w:spacing w:before="120" w:after="120"/>
        <w:ind w:firstLine="709"/>
      </w:pPr>
      <w:r>
        <w:t>-</w:t>
      </w:r>
      <w:r w:rsidRPr="00B00924">
        <w:t xml:space="preserve"> </w:t>
      </w:r>
      <w:r>
        <w:t xml:space="preserve">с. Новорождественское, ул. </w:t>
      </w:r>
      <w:proofErr w:type="gramStart"/>
      <w:r>
        <w:t>Октябрьская</w:t>
      </w:r>
      <w:proofErr w:type="gramEnd"/>
      <w:r>
        <w:t xml:space="preserve"> д.36 (3 тополя)</w:t>
      </w:r>
    </w:p>
    <w:p w:rsidR="00B00924" w:rsidRPr="00360041" w:rsidRDefault="00B00924" w:rsidP="00215D6C">
      <w:pPr>
        <w:pStyle w:val="Default"/>
        <w:spacing w:before="120" w:after="120"/>
        <w:ind w:firstLine="709"/>
        <w:rPr>
          <w:b/>
        </w:rPr>
      </w:pPr>
      <w:r>
        <w:t xml:space="preserve">- с. Новорождественское, ул. </w:t>
      </w:r>
      <w:proofErr w:type="gramStart"/>
      <w:r>
        <w:t>Октябрьская</w:t>
      </w:r>
      <w:proofErr w:type="gramEnd"/>
      <w:r>
        <w:t xml:space="preserve"> д.24 (1 тополь)</w:t>
      </w:r>
    </w:p>
    <w:p w:rsidR="00C60536" w:rsidRDefault="00877825" w:rsidP="00B00924">
      <w:pPr>
        <w:tabs>
          <w:tab w:val="left" w:pos="0"/>
          <w:tab w:val="left" w:pos="851"/>
        </w:tabs>
        <w:ind w:left="360"/>
        <w:jc w:val="both"/>
      </w:pPr>
      <w:r>
        <w:t xml:space="preserve">2. </w:t>
      </w:r>
      <w:r w:rsidR="007E6A23">
        <w:t xml:space="preserve">Настоящее решение </w:t>
      </w:r>
      <w:r w:rsidR="008D1CA8" w:rsidRPr="00BF02BE">
        <w:t>разместить на официальном сайте</w:t>
      </w:r>
      <w:r w:rsidR="008D1CA8" w:rsidRPr="00133C17">
        <w:t xml:space="preserve"> </w:t>
      </w:r>
      <w:r w:rsidR="008D1CA8" w:rsidRPr="00C85E17">
        <w:t xml:space="preserve">Администрации </w:t>
      </w:r>
      <w:r w:rsidR="00056617">
        <w:t xml:space="preserve">Новорождественского </w:t>
      </w:r>
      <w:r w:rsidR="008D1CA8" w:rsidRPr="00C85E17">
        <w:t>сель</w:t>
      </w:r>
      <w:r w:rsidR="008D1CA8">
        <w:t>ск</w:t>
      </w:r>
      <w:r w:rsidR="00360041">
        <w:t>ого поселения в сети «Интернет».</w:t>
      </w:r>
    </w:p>
    <w:p w:rsidR="00C60536" w:rsidRDefault="00B00924" w:rsidP="00B00924">
      <w:pPr>
        <w:tabs>
          <w:tab w:val="left" w:pos="0"/>
          <w:tab w:val="left" w:pos="851"/>
        </w:tabs>
        <w:ind w:left="360"/>
        <w:jc w:val="both"/>
      </w:pPr>
      <w:r>
        <w:t xml:space="preserve">3.  </w:t>
      </w:r>
      <w:r w:rsidR="008D1CA8" w:rsidRPr="00C60536">
        <w:t>Настоящее решение всту</w:t>
      </w:r>
      <w:r w:rsidR="00BB2F3D">
        <w:t xml:space="preserve">пает в силу </w:t>
      </w:r>
      <w:proofErr w:type="gramStart"/>
      <w:r w:rsidR="00BB2F3D">
        <w:t>с даты</w:t>
      </w:r>
      <w:proofErr w:type="gramEnd"/>
      <w:r w:rsidR="00BB2F3D">
        <w:t xml:space="preserve"> его опубликования</w:t>
      </w:r>
      <w:r w:rsidR="008D1CA8" w:rsidRPr="00C60536">
        <w:t>.</w:t>
      </w:r>
    </w:p>
    <w:p w:rsidR="008D1CA8" w:rsidRPr="00C60536" w:rsidRDefault="00B00924" w:rsidP="00B00924">
      <w:pPr>
        <w:tabs>
          <w:tab w:val="left" w:pos="0"/>
          <w:tab w:val="left" w:pos="851"/>
        </w:tabs>
        <w:ind w:left="360"/>
        <w:jc w:val="both"/>
      </w:pPr>
      <w:r>
        <w:t xml:space="preserve">4. </w:t>
      </w:r>
      <w:proofErr w:type="gramStart"/>
      <w:r w:rsidR="008D1CA8" w:rsidRPr="00C60536">
        <w:t>Контроль за</w:t>
      </w:r>
      <w:proofErr w:type="gramEnd"/>
      <w:r w:rsidR="008D1CA8" w:rsidRPr="00C60536">
        <w:t xml:space="preserve"> исполнением настоящего решения возложить на </w:t>
      </w:r>
      <w:r w:rsidR="00F441F3">
        <w:t>п</w:t>
      </w:r>
      <w:r w:rsidR="008D1CA8" w:rsidRPr="00C60536">
        <w:t xml:space="preserve">редседателя Совета </w:t>
      </w:r>
      <w:r w:rsidR="00056617">
        <w:t xml:space="preserve">Новорождественского </w:t>
      </w:r>
      <w:r w:rsidR="008D1CA8"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1715FB" w:rsidRDefault="008D1CA8" w:rsidP="008D1CA8">
      <w:pPr>
        <w:tabs>
          <w:tab w:val="left" w:pos="240"/>
        </w:tabs>
      </w:pPr>
      <w:r w:rsidRPr="0080206A">
        <w:t>Председатель Совета</w:t>
      </w:r>
      <w:r w:rsidR="001715FB">
        <w:t xml:space="preserve"> Новорождественского</w:t>
      </w:r>
    </w:p>
    <w:p w:rsidR="008D1CA8" w:rsidRDefault="008D1CA8" w:rsidP="008D1CA8">
      <w:pPr>
        <w:tabs>
          <w:tab w:val="left" w:pos="240"/>
        </w:tabs>
      </w:pPr>
      <w:r w:rsidRPr="0080206A">
        <w:t xml:space="preserve"> сельского поселения</w:t>
      </w:r>
      <w:r w:rsidR="001A228C">
        <w:t xml:space="preserve">      </w:t>
      </w:r>
      <w:r w:rsidR="001715FB">
        <w:t xml:space="preserve">                                       </w:t>
      </w:r>
      <w:r w:rsidR="001A228C">
        <w:t xml:space="preserve">         </w:t>
      </w:r>
      <w:r>
        <w:t xml:space="preserve"> </w:t>
      </w:r>
      <w:r w:rsidR="00360041">
        <w:t>_______________</w:t>
      </w:r>
      <w:r w:rsidR="001A228C">
        <w:t xml:space="preserve"> </w:t>
      </w:r>
      <w:proofErr w:type="spellStart"/>
      <w:r w:rsidR="001A228C">
        <w:t>Пшеленский</w:t>
      </w:r>
      <w:proofErr w:type="spellEnd"/>
      <w:r w:rsidR="001A228C">
        <w:t xml:space="preserve"> Е.Ю.</w:t>
      </w:r>
    </w:p>
    <w:p w:rsidR="008D1CA8" w:rsidRDefault="008D1CA8" w:rsidP="008D1CA8">
      <w:pPr>
        <w:tabs>
          <w:tab w:val="left" w:pos="240"/>
        </w:tabs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>
      <w:r>
        <w:t xml:space="preserve">Глава поселения                                                  </w:t>
      </w:r>
      <w:r w:rsidR="001A228C">
        <w:t xml:space="preserve">            </w:t>
      </w:r>
      <w:r w:rsidR="00360041">
        <w:t>_______________</w:t>
      </w:r>
      <w:proofErr w:type="spellStart"/>
      <w:r w:rsidR="001A228C">
        <w:t>Пшеленский</w:t>
      </w:r>
      <w:proofErr w:type="spellEnd"/>
      <w:r w:rsidR="001A228C">
        <w:t xml:space="preserve"> Е.Ю.</w:t>
      </w:r>
    </w:p>
    <w:p w:rsidR="008D1CA8" w:rsidRDefault="001A228C" w:rsidP="008D1CA8">
      <w:r>
        <w:t>(Глава Администрации)</w:t>
      </w:r>
      <w:r w:rsidR="008D1CA8">
        <w:t xml:space="preserve">                                                                  </w:t>
      </w:r>
    </w:p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6E1CA88E-8C01-430E-ACCD-D342C502F450}"/>
    <w:embedBold r:id="rId2" w:fontKey="{9C46C5CE-57F4-4E00-9C29-6BBD97D6E66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B45B8198-9EA3-43F9-9728-299D9CDD529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1CA8"/>
    <w:rsid w:val="000179BF"/>
    <w:rsid w:val="00056617"/>
    <w:rsid w:val="000F60A2"/>
    <w:rsid w:val="0011036F"/>
    <w:rsid w:val="00121D8B"/>
    <w:rsid w:val="001715FB"/>
    <w:rsid w:val="001A228C"/>
    <w:rsid w:val="001F4BF0"/>
    <w:rsid w:val="00215D6C"/>
    <w:rsid w:val="002C7E09"/>
    <w:rsid w:val="00360041"/>
    <w:rsid w:val="003C7CDE"/>
    <w:rsid w:val="004A738E"/>
    <w:rsid w:val="004B0386"/>
    <w:rsid w:val="00517090"/>
    <w:rsid w:val="00573F1E"/>
    <w:rsid w:val="0059347A"/>
    <w:rsid w:val="005C4A58"/>
    <w:rsid w:val="00665201"/>
    <w:rsid w:val="006A7557"/>
    <w:rsid w:val="007E6A23"/>
    <w:rsid w:val="008164C7"/>
    <w:rsid w:val="00837600"/>
    <w:rsid w:val="00877825"/>
    <w:rsid w:val="008B0347"/>
    <w:rsid w:val="008D1CA8"/>
    <w:rsid w:val="009372A5"/>
    <w:rsid w:val="009A12AE"/>
    <w:rsid w:val="009B272A"/>
    <w:rsid w:val="009B5972"/>
    <w:rsid w:val="00A93CC3"/>
    <w:rsid w:val="00AC733C"/>
    <w:rsid w:val="00B00924"/>
    <w:rsid w:val="00B90951"/>
    <w:rsid w:val="00BB2F3D"/>
    <w:rsid w:val="00C60536"/>
    <w:rsid w:val="00CC462B"/>
    <w:rsid w:val="00CF30A0"/>
    <w:rsid w:val="00DD51EB"/>
    <w:rsid w:val="00E41D35"/>
    <w:rsid w:val="00E4784E"/>
    <w:rsid w:val="00EA18F0"/>
    <w:rsid w:val="00EC0730"/>
    <w:rsid w:val="00F123F8"/>
    <w:rsid w:val="00F276C5"/>
    <w:rsid w:val="00F441F3"/>
    <w:rsid w:val="00F53416"/>
    <w:rsid w:val="00FA33F7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946C-F84C-47FD-B1CD-1A146F95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RePack by Diakov</cp:lastModifiedBy>
  <cp:revision>32</cp:revision>
  <dcterms:created xsi:type="dcterms:W3CDTF">2017-06-19T05:50:00Z</dcterms:created>
  <dcterms:modified xsi:type="dcterms:W3CDTF">2017-08-17T07:35:00Z</dcterms:modified>
</cp:coreProperties>
</file>